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65211" w:rsidRDefault="00765211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765211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1373D6">
        <w:rPr>
          <w:b/>
          <w:lang w:val="en-US"/>
        </w:rPr>
        <w:t>1</w:t>
      </w:r>
      <w:r w:rsidR="004D692C">
        <w:rPr>
          <w:b/>
        </w:rPr>
        <w:t>/20</w:t>
      </w:r>
      <w:r>
        <w:rPr>
          <w:b/>
        </w:rPr>
        <w:t>2</w:t>
      </w:r>
      <w:r w:rsidR="001373D6">
        <w:rPr>
          <w:b/>
          <w:lang w:val="en-US"/>
        </w:rPr>
        <w:t>2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  <w:lang w:val="en-US"/>
        </w:rPr>
        <w:t>521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ОСТРОЕНЕ, МЕТАЛООБРАБОТВАНЕ И МЕТАЛУРГИЯ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0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ЕН МОНТЬОР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14</w:t>
      </w:r>
      <w:r>
        <w:rPr>
          <w:b w:val="0"/>
          <w:bCs w:val="0"/>
        </w:rPr>
        <w:t xml:space="preserve">  </w:t>
      </w:r>
      <w:r w:rsidR="001373D6">
        <w:rPr>
          <w:b w:val="0"/>
          <w:bCs w:val="0"/>
        </w:rPr>
        <w:t>МЕТАЛООБРАБОТВАЩИ МАШИН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D47A68" w:rsidRPr="001373D6" w:rsidRDefault="004D692C" w:rsidP="00D47A68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Училищният учебен план е разработен въз основа на типов учебен план на специалност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14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еталообработващи машини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“ от професия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0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ашинен монтьор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“ , утвърден със заповед №РД 09 -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  <w:lang w:val="ru-RU"/>
        </w:rPr>
        <w:t>210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1373D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201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>Приет е на заседание на Педагогическия съвет,  Протокол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A21801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>10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>/02.09.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</w:rPr>
        <w:t>2021г.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D47A68" w:rsidRPr="00A2180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A21801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0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1373D6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представители на местния бизнес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5F2A40" w:rsidRPr="00A21801">
        <w:rPr>
          <w:rFonts w:ascii="Times New Roman" w:hAnsi="Times New Roman"/>
          <w:b w:val="0"/>
          <w:i w:val="0"/>
        </w:rPr>
        <w:t>№</w:t>
      </w:r>
      <w:r w:rsidR="005F2A40" w:rsidRPr="00A21801">
        <w:rPr>
          <w:rFonts w:ascii="Times New Roman" w:hAnsi="Times New Roman"/>
          <w:b w:val="0"/>
          <w:i w:val="0"/>
          <w:lang w:val="en-US"/>
        </w:rPr>
        <w:t>1046</w:t>
      </w:r>
      <w:r w:rsidR="005F2A40" w:rsidRPr="00A21801">
        <w:rPr>
          <w:rFonts w:ascii="Times New Roman" w:hAnsi="Times New Roman"/>
          <w:b w:val="0"/>
          <w:i w:val="0"/>
        </w:rPr>
        <w:t>/</w:t>
      </w:r>
      <w:r w:rsidR="005F2A40" w:rsidRPr="00A21801">
        <w:rPr>
          <w:rFonts w:ascii="Times New Roman" w:hAnsi="Times New Roman"/>
          <w:b w:val="0"/>
          <w:i w:val="0"/>
          <w:lang w:val="en-US"/>
        </w:rPr>
        <w:t>03</w:t>
      </w:r>
      <w:r w:rsidR="005F2A40" w:rsidRPr="00A21801">
        <w:rPr>
          <w:rFonts w:ascii="Times New Roman" w:hAnsi="Times New Roman"/>
          <w:b w:val="0"/>
          <w:i w:val="0"/>
        </w:rPr>
        <w:t>.09.20</w:t>
      </w:r>
      <w:r w:rsidR="005F2A40" w:rsidRPr="00A21801">
        <w:rPr>
          <w:rFonts w:ascii="Times New Roman" w:hAnsi="Times New Roman"/>
          <w:b w:val="0"/>
          <w:i w:val="0"/>
          <w:lang w:val="en-US"/>
        </w:rPr>
        <w:t>21</w:t>
      </w:r>
      <w:r w:rsidR="005F2A40" w:rsidRPr="00A21801">
        <w:rPr>
          <w:rFonts w:ascii="Times New Roman" w:hAnsi="Times New Roman"/>
          <w:b w:val="0"/>
          <w:i w:val="0"/>
        </w:rPr>
        <w:t xml:space="preserve"> г</w:t>
      </w:r>
      <w:r w:rsidR="005F2A40" w:rsidRPr="00A21801">
        <w:t>.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 на СУ”Свети Климент Охридски”</w:t>
      </w:r>
    </w:p>
    <w:p w:rsidR="004D692C" w:rsidRPr="001373D6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817A18" w:rsidP="004D692C">
      <w:pPr>
        <w:spacing w:line="360" w:lineRule="auto"/>
        <w:jc w:val="center"/>
        <w:rPr>
          <w:sz w:val="26"/>
          <w:szCs w:val="26"/>
        </w:rPr>
      </w:pPr>
      <w:r w:rsidRPr="00817A18">
        <w:rPr>
          <w:sz w:val="26"/>
          <w:szCs w:val="26"/>
        </w:rPr>
        <w:t>Клас: 8</w:t>
      </w:r>
      <w:r>
        <w:rPr>
          <w:sz w:val="26"/>
          <w:szCs w:val="26"/>
        </w:rPr>
        <w:t>“</w:t>
      </w:r>
      <w:r w:rsidRPr="00817A18">
        <w:rPr>
          <w:sz w:val="26"/>
          <w:szCs w:val="26"/>
        </w:rPr>
        <w:t>б</w:t>
      </w:r>
      <w:r>
        <w:rPr>
          <w:sz w:val="26"/>
          <w:szCs w:val="26"/>
        </w:rPr>
        <w:t>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lastRenderedPageBreak/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1373D6">
              <w:t xml:space="preserve">2021/2022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Default="004D692C" w:rsidP="00817A18">
      <w:pPr>
        <w:spacing w:line="360" w:lineRule="auto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59"/>
        <w:gridCol w:w="1418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>
              <w:rPr>
                <w:b/>
                <w:bCs/>
                <w:color w:val="000000"/>
                <w:lang w:val="en-US"/>
              </w:rPr>
              <w:t>б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47A68" w:rsidRDefault="00071FA7" w:rsidP="00394B3A">
            <w:pPr>
              <w:rPr>
                <w:color w:val="000000" w:themeColor="text1"/>
              </w:rPr>
            </w:pPr>
            <w:r w:rsidRPr="00D47A68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F06E9B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1373D6" w:rsidRDefault="00071FA7" w:rsidP="00394B3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373D6">
              <w:rPr>
                <w:b/>
                <w:bCs/>
                <w:color w:val="000000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1373D6" w:rsidRDefault="00F06E9B" w:rsidP="00394B3A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1373D6">
              <w:rPr>
                <w:color w:val="000000"/>
                <w:highlight w:val="yellow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1373D6" w:rsidRDefault="00F06E9B" w:rsidP="00394B3A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1373D6">
              <w:rPr>
                <w:color w:val="000000"/>
                <w:highlight w:val="yellow"/>
                <w:lang w:val="en-US"/>
              </w:rPr>
              <w:t>36</w:t>
            </w:r>
          </w:p>
        </w:tc>
      </w:tr>
      <w:tr w:rsidR="001373D6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а практика по шлос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Pr="0050291D" w:rsidRDefault="0050291D" w:rsidP="00394B3A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>
              <w:rPr>
                <w:b/>
                <w:bCs/>
                <w:color w:val="000000"/>
                <w:highlight w:val="yellow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6" w:rsidRPr="001373D6" w:rsidRDefault="0050291D" w:rsidP="00394B3A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D6" w:rsidRPr="001373D6" w:rsidRDefault="001373D6" w:rsidP="00394B3A">
            <w:pPr>
              <w:jc w:val="center"/>
              <w:rPr>
                <w:color w:val="000000"/>
                <w:highlight w:val="yellow"/>
              </w:rPr>
            </w:pPr>
            <w:r w:rsidRPr="001373D6">
              <w:rPr>
                <w:color w:val="000000"/>
                <w:highlight w:val="yellow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FD68F9">
        <w:trPr>
          <w:trHeight w:val="12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50291D" w:rsidRDefault="0050291D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50291D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50291D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07019" w:rsidRDefault="00FD68F9" w:rsidP="00FD68F9">
            <w:pPr>
              <w:rPr>
                <w:rFonts w:eastAsia="Calibri"/>
                <w:b/>
                <w:i/>
                <w:color w:val="FF0000"/>
              </w:rPr>
            </w:pPr>
            <w:r w:rsidRPr="00C07019">
              <w:rPr>
                <w:b/>
                <w:color w:val="FF0000"/>
              </w:rPr>
              <w:t xml:space="preserve"> </w:t>
            </w:r>
            <w:r w:rsidR="001373D6">
              <w:rPr>
                <w:b/>
                <w:color w:val="FF0000"/>
              </w:rPr>
              <w:t>Металорежещи машини и инстр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50291D" w:rsidRDefault="0050291D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1373D6" w:rsidRDefault="001373D6" w:rsidP="00394B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50291D" w:rsidRDefault="0050291D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1373D6" w:rsidP="00394B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Технология на </w:t>
            </w:r>
            <w:r w:rsidR="00EB5177">
              <w:rPr>
                <w:b/>
                <w:bCs/>
                <w:color w:val="FF0000"/>
              </w:rPr>
              <w:t>сглобяването и ремонта на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B5177" w:rsidRDefault="00EB5177" w:rsidP="00394B3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EB5177" w:rsidP="00394B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B5177" w:rsidRDefault="00EB5177" w:rsidP="00394B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EB517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keepNext/>
              <w:outlineLvl w:val="4"/>
              <w:rPr>
                <w:b/>
              </w:rPr>
            </w:pPr>
            <w:r>
              <w:rPr>
                <w:b/>
              </w:rPr>
              <w:t>Учебна практика по:</w:t>
            </w:r>
            <w:r w:rsidR="005F7730" w:rsidRPr="00C07019">
              <w:rPr>
                <w:b/>
                <w:color w:val="FF0000"/>
              </w:rPr>
              <w:t xml:space="preserve"> </w:t>
            </w:r>
            <w:r w:rsidR="00EB5177">
              <w:rPr>
                <w:b/>
                <w:color w:val="FF0000"/>
              </w:rPr>
              <w:t>Сглобяване и ремонт на с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B5177" w:rsidRDefault="00EB517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B5177" w:rsidRDefault="00EB517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2</w:t>
            </w:r>
          </w:p>
        </w:tc>
      </w:tr>
      <w:tr w:rsidR="00EB5177" w:rsidRPr="00ED7DBE" w:rsidTr="0030477A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77" w:rsidRPr="00ED7DBE" w:rsidRDefault="00EB5177" w:rsidP="00EB51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Default="00EB5177" w:rsidP="00EB5177">
            <w:pPr>
              <w:keepNext/>
              <w:outlineLvl w:val="4"/>
              <w:rPr>
                <w:b/>
              </w:rPr>
            </w:pPr>
            <w:r w:rsidRPr="00AC4DD8">
              <w:t>Учебна практика по:</w:t>
            </w:r>
            <w:r>
              <w:t xml:space="preserve">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Default="00EB5177" w:rsidP="00EB5177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AC4DD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AC4DD8"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AC4DD8"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F06E9B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F06E9B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  <w:p w:rsidR="00071FA7" w:rsidRDefault="00071FA7" w:rsidP="00394B3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765211">
        <w:t>202</w:t>
      </w:r>
      <w:r w:rsidR="000C1D48">
        <w:rPr>
          <w:lang w:val="en-US"/>
        </w:rPr>
        <w:t>1</w:t>
      </w:r>
      <w:r w:rsidRPr="00AE700F">
        <w:t>/20</w:t>
      </w:r>
      <w:r w:rsidR="00765211">
        <w:t>2</w:t>
      </w:r>
      <w:r w:rsidR="000C1D48">
        <w:rPr>
          <w:lang w:val="en-US"/>
        </w:rPr>
        <w:t>2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>пециалността „</w:t>
      </w:r>
      <w:r w:rsidR="000C1D48">
        <w:t>Металообработващи машини</w:t>
      </w:r>
      <w:r>
        <w:t>“ от професия „</w:t>
      </w:r>
      <w:r w:rsidR="000C1D48">
        <w:t>Машинен монтьор</w:t>
      </w:r>
      <w:r>
        <w:t xml:space="preserve">“ през учебната </w:t>
      </w:r>
      <w:r w:rsidR="00765211">
        <w:t>202</w:t>
      </w:r>
      <w:r w:rsidR="000C1D48">
        <w:rPr>
          <w:lang w:val="en-US"/>
        </w:rPr>
        <w:t>1</w:t>
      </w:r>
      <w:r w:rsidRPr="00AE700F">
        <w:t>/20</w:t>
      </w:r>
      <w:r w:rsidR="00765211">
        <w:t>2</w:t>
      </w:r>
      <w:r w:rsidR="000C1D48">
        <w:rPr>
          <w:lang w:val="en-US"/>
        </w:rPr>
        <w:t>2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765211">
        <w:t>4.09.202</w:t>
      </w:r>
      <w:r w:rsidR="000C1D48">
        <w:rPr>
          <w:lang w:val="en-US"/>
        </w:rPr>
        <w:t>1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lastRenderedPageBreak/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D47A68" w:rsidRDefault="00F06E9B" w:rsidP="00D47A68">
      <w:pPr>
        <w:tabs>
          <w:tab w:val="left" w:pos="5220"/>
        </w:tabs>
      </w:pPr>
      <w:r>
        <w:rPr>
          <w:lang w:val="en-US"/>
        </w:rPr>
        <w:t xml:space="preserve">          </w:t>
      </w:r>
      <w:r w:rsidR="00D47A68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D47A68">
        <w:t>о</w:t>
      </w:r>
      <w:r w:rsidR="00D47A68">
        <w:rPr>
          <w:lang w:val="en-US"/>
        </w:rPr>
        <w:t>б</w:t>
      </w:r>
      <w:r w:rsidR="00D47A68">
        <w:t>у</w:t>
      </w:r>
      <w:r w:rsidR="00D47A68">
        <w:rPr>
          <w:lang w:val="en-US"/>
        </w:rPr>
        <w:t>чение за придобиване на професионална подготовка  в избираем учебен час в Разде</w:t>
      </w:r>
      <w:r w:rsidR="00D47A68">
        <w:t>л</w:t>
      </w:r>
      <w:r w:rsidR="00D47A68">
        <w:rPr>
          <w:lang w:val="en-US"/>
        </w:rPr>
        <w:t xml:space="preserve"> Б на учебния план при запазване  </w:t>
      </w:r>
      <w:r w:rsidR="00D47A68">
        <w:t>н</w:t>
      </w:r>
      <w:r w:rsidR="00D47A68">
        <w:rPr>
          <w:lang w:val="en-US"/>
        </w:rPr>
        <w:t xml:space="preserve">а общия брой </w:t>
      </w:r>
      <w:r w:rsidR="00D47A68">
        <w:t xml:space="preserve">учебни </w:t>
      </w:r>
      <w:r w:rsidR="00D47A68">
        <w:rPr>
          <w:lang w:val="en-US"/>
        </w:rPr>
        <w:t xml:space="preserve">часове </w:t>
      </w:r>
      <w:r w:rsidR="00D47A68">
        <w:t>в Раздел А и Б, съгласно чл.88, ал. 5 от ЗПУО както следва:</w:t>
      </w: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EB5177">
            <w:pPr>
              <w:spacing w:line="276" w:lineRule="auto"/>
              <w:rPr>
                <w:bCs/>
                <w:color w:val="000000"/>
              </w:rPr>
            </w:pPr>
            <w:r w:rsidRPr="00EB5177"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50291D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50291D">
            <w:pPr>
              <w:spacing w:line="276" w:lineRule="auto"/>
              <w:rPr>
                <w:b/>
                <w:bCs/>
                <w:color w:val="FF0000"/>
              </w:rPr>
            </w:pPr>
            <w:r w:rsidRPr="0050291D">
              <w:rPr>
                <w:b/>
                <w:bCs/>
                <w:color w:val="FF0000"/>
              </w:rPr>
              <w:t>Металорежещи машини и инструменти</w:t>
            </w:r>
            <w:r w:rsidRPr="0050291D">
              <w:rPr>
                <w:b/>
                <w:bCs/>
                <w:color w:val="FF000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50291D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Pr="0050291D" w:rsidRDefault="0050291D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50291D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4</w:t>
            </w:r>
          </w:p>
        </w:tc>
      </w:tr>
    </w:tbl>
    <w:p w:rsidR="00D47A68" w:rsidRDefault="00D47A68" w:rsidP="00D47A68"/>
    <w:p w:rsidR="00071FA7" w:rsidRDefault="00071FA7" w:rsidP="00D47A68">
      <w:pPr>
        <w:tabs>
          <w:tab w:val="left" w:pos="5220"/>
        </w:tabs>
        <w:rPr>
          <w:b/>
        </w:rPr>
      </w:pPr>
    </w:p>
    <w:p w:rsidR="00071FA7" w:rsidRDefault="00071FA7" w:rsidP="00071FA7">
      <w:pPr>
        <w:tabs>
          <w:tab w:val="left" w:pos="5220"/>
        </w:tabs>
      </w:pPr>
    </w:p>
    <w:p w:rsidR="00662BD3" w:rsidRDefault="00662BD3" w:rsidP="004D692C">
      <w:pPr>
        <w:jc w:val="center"/>
      </w:pPr>
    </w:p>
    <w:sectPr w:rsidR="00662BD3" w:rsidSect="00817A18"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62" w:rsidRDefault="008D5962" w:rsidP="00AE700F">
      <w:r>
        <w:separator/>
      </w:r>
    </w:p>
  </w:endnote>
  <w:endnote w:type="continuationSeparator" w:id="0">
    <w:p w:rsidR="008D5962" w:rsidRDefault="008D5962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62" w:rsidRDefault="008D5962" w:rsidP="00AE700F">
      <w:r>
        <w:separator/>
      </w:r>
    </w:p>
  </w:footnote>
  <w:footnote w:type="continuationSeparator" w:id="0">
    <w:p w:rsidR="008D5962" w:rsidRDefault="008D5962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C1D48"/>
    <w:rsid w:val="000D3088"/>
    <w:rsid w:val="001373D6"/>
    <w:rsid w:val="00156AF7"/>
    <w:rsid w:val="00194C87"/>
    <w:rsid w:val="00225C02"/>
    <w:rsid w:val="002A1A5E"/>
    <w:rsid w:val="002B1DCE"/>
    <w:rsid w:val="002F2D30"/>
    <w:rsid w:val="00316AE7"/>
    <w:rsid w:val="004D692C"/>
    <w:rsid w:val="0050291D"/>
    <w:rsid w:val="00506B8E"/>
    <w:rsid w:val="005F2A40"/>
    <w:rsid w:val="005F7730"/>
    <w:rsid w:val="00662BD3"/>
    <w:rsid w:val="006E0C96"/>
    <w:rsid w:val="007266CE"/>
    <w:rsid w:val="00765211"/>
    <w:rsid w:val="007D187D"/>
    <w:rsid w:val="007D5E61"/>
    <w:rsid w:val="00817A18"/>
    <w:rsid w:val="008D5962"/>
    <w:rsid w:val="009320CF"/>
    <w:rsid w:val="00A21801"/>
    <w:rsid w:val="00A4477D"/>
    <w:rsid w:val="00AB11D2"/>
    <w:rsid w:val="00AC0B18"/>
    <w:rsid w:val="00AE700F"/>
    <w:rsid w:val="00B41F54"/>
    <w:rsid w:val="00B46F05"/>
    <w:rsid w:val="00C134D9"/>
    <w:rsid w:val="00C15542"/>
    <w:rsid w:val="00D47A68"/>
    <w:rsid w:val="00DC6F6A"/>
    <w:rsid w:val="00E03939"/>
    <w:rsid w:val="00EA7D56"/>
    <w:rsid w:val="00EB38A9"/>
    <w:rsid w:val="00EB5177"/>
    <w:rsid w:val="00F0062E"/>
    <w:rsid w:val="00F06E9B"/>
    <w:rsid w:val="00FD13C5"/>
    <w:rsid w:val="00FD57BD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CD8-C811-40F1-B3D0-CE5BEE1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37</cp:revision>
  <cp:lastPrinted>2021-09-09T07:09:00Z</cp:lastPrinted>
  <dcterms:created xsi:type="dcterms:W3CDTF">2019-08-21T12:01:00Z</dcterms:created>
  <dcterms:modified xsi:type="dcterms:W3CDTF">2021-09-09T07:10:00Z</dcterms:modified>
</cp:coreProperties>
</file>